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Default="003737A3" w:rsidP="007F7EC6">
      <w:pPr>
        <w:pStyle w:val="1"/>
        <w:rPr>
          <w:lang w:val="en-US"/>
        </w:rPr>
      </w:pPr>
      <w:r>
        <w:rPr>
          <w:rFonts w:cs="Calibri"/>
          <w:noProof/>
          <w:lang w:eastAsia="ru-RU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1B3">
        <w:rPr>
          <w:lang w:val="en-US"/>
        </w:rPr>
        <w:tab/>
      </w:r>
      <w:r w:rsidR="00C521B3">
        <w:rPr>
          <w:lang w:val="en-US"/>
        </w:rPr>
        <w:tab/>
      </w:r>
      <w:r w:rsidR="00C521B3">
        <w:rPr>
          <w:lang w:val="en-US"/>
        </w:rPr>
        <w:tab/>
      </w:r>
      <w:r w:rsidR="00C521B3">
        <w:rPr>
          <w:lang w:val="en-US"/>
        </w:rPr>
        <w:tab/>
      </w:r>
      <w:r w:rsidR="00C521B3">
        <w:rPr>
          <w:lang w:val="en-US"/>
        </w:rPr>
        <w:tab/>
      </w:r>
    </w:p>
    <w:p w:rsidR="00C521B3" w:rsidRDefault="00C521B3" w:rsidP="00B47BC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ПРЕСС-РЕЛИЗ</w:t>
      </w:r>
    </w:p>
    <w:p w:rsidR="00710561" w:rsidRDefault="00E5422F" w:rsidP="00710561">
      <w:pPr>
        <w:jc w:val="center"/>
        <w:rPr>
          <w:rFonts w:ascii="Segoe UI" w:hAnsi="Segoe UI" w:cs="Segoe UI"/>
          <w:sz w:val="32"/>
          <w:szCs w:val="32"/>
        </w:rPr>
      </w:pP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 xml:space="preserve"> </w:t>
      </w:r>
      <w:r w:rsidR="008F6010">
        <w:rPr>
          <w:rFonts w:ascii="Segoe UI" w:hAnsi="Segoe UI" w:cs="Segoe UI"/>
          <w:sz w:val="32"/>
          <w:szCs w:val="32"/>
        </w:rPr>
        <w:t xml:space="preserve">формирует резерв руководящих кадров ведомства </w:t>
      </w:r>
    </w:p>
    <w:p w:rsidR="00213203" w:rsidRDefault="008F6010" w:rsidP="0021320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color w:val="000000"/>
        </w:rPr>
        <w:t>Росреестр</w:t>
      </w:r>
      <w:proofErr w:type="spellEnd"/>
      <w:r>
        <w:rPr>
          <w:rFonts w:ascii="Segoe UI" w:hAnsi="Segoe UI" w:cs="Segoe UI"/>
          <w:color w:val="000000"/>
        </w:rPr>
        <w:t>) объявила</w:t>
      </w:r>
      <w:r w:rsidRPr="008F6010">
        <w:rPr>
          <w:rFonts w:ascii="Segoe UI" w:hAnsi="Segoe UI" w:cs="Segoe UI"/>
          <w:color w:val="000000"/>
        </w:rPr>
        <w:t xml:space="preserve"> конкурс</w:t>
      </w:r>
      <w:r>
        <w:rPr>
          <w:rFonts w:ascii="Segoe UI" w:hAnsi="Segoe UI" w:cs="Segoe UI"/>
          <w:color w:val="000000"/>
        </w:rPr>
        <w:t xml:space="preserve"> на включение в кадровый резерв</w:t>
      </w:r>
      <w:r w:rsidR="00FD75CF">
        <w:rPr>
          <w:rFonts w:ascii="Segoe UI" w:hAnsi="Segoe UI" w:cs="Segoe UI"/>
          <w:color w:val="000000"/>
        </w:rPr>
        <w:t xml:space="preserve"> ведомства</w:t>
      </w:r>
      <w:r w:rsidR="00E048B7">
        <w:rPr>
          <w:rFonts w:ascii="Segoe UI" w:hAnsi="Segoe UI" w:cs="Segoe UI"/>
          <w:color w:val="000000"/>
        </w:rPr>
        <w:t xml:space="preserve"> </w:t>
      </w:r>
      <w:r w:rsidR="00FD75CF">
        <w:rPr>
          <w:rFonts w:ascii="Segoe UI" w:hAnsi="Segoe UI" w:cs="Segoe UI"/>
          <w:color w:val="000000"/>
        </w:rPr>
        <w:t xml:space="preserve">на должности, относящиеся </w:t>
      </w:r>
      <w:r w:rsidR="00E86A96">
        <w:rPr>
          <w:rFonts w:ascii="Segoe UI" w:hAnsi="Segoe UI" w:cs="Segoe UI"/>
          <w:color w:val="000000"/>
        </w:rPr>
        <w:t>в</w:t>
      </w:r>
      <w:r w:rsidR="00E86A96" w:rsidRPr="00E86A96">
        <w:rPr>
          <w:rFonts w:ascii="Segoe UI" w:hAnsi="Segoe UI" w:cs="Segoe UI"/>
          <w:color w:val="000000"/>
        </w:rPr>
        <w:t xml:space="preserve"> соответствии с номенклатурой Росреестра </w:t>
      </w:r>
      <w:r w:rsidR="00FD75CF">
        <w:rPr>
          <w:rFonts w:ascii="Segoe UI" w:hAnsi="Segoe UI" w:cs="Segoe UI"/>
          <w:color w:val="000000"/>
        </w:rPr>
        <w:t xml:space="preserve">к главной и ведущей группам </w:t>
      </w:r>
      <w:r>
        <w:rPr>
          <w:rFonts w:ascii="Segoe UI" w:hAnsi="Segoe UI" w:cs="Segoe UI"/>
          <w:color w:val="000000"/>
        </w:rPr>
        <w:t xml:space="preserve">категории «руководители». </w:t>
      </w:r>
      <w:r w:rsidR="00213203">
        <w:rPr>
          <w:rFonts w:ascii="Segoe UI" w:hAnsi="Segoe UI" w:cs="Segoe UI"/>
          <w:color w:val="000000"/>
        </w:rPr>
        <w:t>В соответствии с номенклатурой Росреестра к</w:t>
      </w:r>
      <w:r w:rsidR="00213203" w:rsidRPr="00641154">
        <w:rPr>
          <w:rFonts w:ascii="Segoe UI" w:hAnsi="Segoe UI" w:cs="Segoe UI"/>
          <w:color w:val="000000"/>
        </w:rPr>
        <w:t xml:space="preserve"> главной группе должностей государственной гражданской службы Российской Федерации категории «руководители» </w:t>
      </w:r>
      <w:r w:rsidR="00213203">
        <w:rPr>
          <w:rFonts w:ascii="Segoe UI" w:hAnsi="Segoe UI" w:cs="Segoe UI"/>
          <w:color w:val="000000"/>
        </w:rPr>
        <w:t xml:space="preserve">относятся должности: начальник управления и </w:t>
      </w:r>
      <w:r w:rsidR="00213203" w:rsidRPr="008F6010">
        <w:rPr>
          <w:rFonts w:ascii="Segoe UI" w:hAnsi="Segoe UI" w:cs="Segoe UI"/>
          <w:color w:val="000000"/>
        </w:rPr>
        <w:t>заместитель начальника управления це</w:t>
      </w:r>
      <w:r w:rsidR="00213203">
        <w:rPr>
          <w:rFonts w:ascii="Segoe UI" w:hAnsi="Segoe UI" w:cs="Segoe UI"/>
          <w:color w:val="000000"/>
        </w:rPr>
        <w:t xml:space="preserve">нтрального аппарата Росреестра, а также </w:t>
      </w:r>
      <w:r w:rsidR="00213203" w:rsidRPr="008F6010">
        <w:rPr>
          <w:rFonts w:ascii="Segoe UI" w:hAnsi="Segoe UI" w:cs="Segoe UI"/>
          <w:color w:val="000000"/>
        </w:rPr>
        <w:t>заместитель руководителя территориального органа Роср</w:t>
      </w:r>
      <w:r w:rsidR="00213203">
        <w:rPr>
          <w:rFonts w:ascii="Segoe UI" w:hAnsi="Segoe UI" w:cs="Segoe UI"/>
          <w:color w:val="000000"/>
        </w:rPr>
        <w:t xml:space="preserve">еестра межрегионального уровня. </w:t>
      </w:r>
      <w:r w:rsidR="00213203" w:rsidRPr="008F6010">
        <w:rPr>
          <w:rFonts w:ascii="Segoe UI" w:hAnsi="Segoe UI" w:cs="Segoe UI"/>
          <w:color w:val="000000"/>
        </w:rPr>
        <w:t xml:space="preserve">К ведущей группе </w:t>
      </w:r>
      <w:r w:rsidR="00213203">
        <w:rPr>
          <w:rFonts w:ascii="Segoe UI" w:hAnsi="Segoe UI" w:cs="Segoe UI"/>
          <w:color w:val="000000"/>
        </w:rPr>
        <w:t>должностей категории «руководители» - заместитель</w:t>
      </w:r>
      <w:r w:rsidR="00213203" w:rsidRPr="008F6010">
        <w:rPr>
          <w:rFonts w:ascii="Segoe UI" w:hAnsi="Segoe UI" w:cs="Segoe UI"/>
          <w:color w:val="000000"/>
        </w:rPr>
        <w:t xml:space="preserve"> руководителя терр</w:t>
      </w:r>
      <w:r w:rsidR="00213203">
        <w:rPr>
          <w:rFonts w:ascii="Segoe UI" w:hAnsi="Segoe UI" w:cs="Segoe UI"/>
          <w:color w:val="000000"/>
        </w:rPr>
        <w:t xml:space="preserve">иториального органа Росреестра </w:t>
      </w:r>
      <w:r w:rsidR="00213203" w:rsidRPr="008F6010">
        <w:rPr>
          <w:rFonts w:ascii="Segoe UI" w:hAnsi="Segoe UI" w:cs="Segoe UI"/>
          <w:color w:val="000000"/>
        </w:rPr>
        <w:t>в субъекте Российской Федерации.</w:t>
      </w:r>
      <w:r w:rsidR="00213203">
        <w:rPr>
          <w:rFonts w:ascii="Segoe UI" w:hAnsi="Segoe UI" w:cs="Segoe UI"/>
          <w:color w:val="000000"/>
        </w:rPr>
        <w:t xml:space="preserve"> </w:t>
      </w:r>
    </w:p>
    <w:p w:rsidR="00641154" w:rsidRPr="00AD2BA4" w:rsidRDefault="00FD75CF" w:rsidP="00710561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Участниками конкурса могут стать </w:t>
      </w:r>
      <w:r w:rsidR="00611549">
        <w:rPr>
          <w:rFonts w:ascii="Segoe UI" w:hAnsi="Segoe UI" w:cs="Segoe UI"/>
          <w:color w:val="000000"/>
        </w:rPr>
        <w:t xml:space="preserve">не только сотрудники ведомства, но и все, кто </w:t>
      </w:r>
      <w:r w:rsidR="00376F24">
        <w:rPr>
          <w:rFonts w:ascii="Segoe UI" w:hAnsi="Segoe UI" w:cs="Segoe UI"/>
          <w:color w:val="000000"/>
        </w:rPr>
        <w:t>жела</w:t>
      </w:r>
      <w:r w:rsidR="00611549">
        <w:rPr>
          <w:rFonts w:ascii="Segoe UI" w:hAnsi="Segoe UI" w:cs="Segoe UI"/>
          <w:color w:val="000000"/>
        </w:rPr>
        <w:t xml:space="preserve">ет работать в </w:t>
      </w:r>
      <w:proofErr w:type="spellStart"/>
      <w:r w:rsidR="00611549">
        <w:rPr>
          <w:rFonts w:ascii="Segoe UI" w:hAnsi="Segoe UI" w:cs="Segoe UI"/>
          <w:color w:val="000000"/>
        </w:rPr>
        <w:t>Росреестре</w:t>
      </w:r>
      <w:proofErr w:type="spellEnd"/>
      <w:r>
        <w:rPr>
          <w:rFonts w:ascii="Segoe UI" w:hAnsi="Segoe UI" w:cs="Segoe UI"/>
          <w:color w:val="000000"/>
        </w:rPr>
        <w:t xml:space="preserve">. </w:t>
      </w:r>
    </w:p>
    <w:p w:rsidR="00611549" w:rsidRDefault="00641154" w:rsidP="0061154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Конкурс проводится в два этапа. </w:t>
      </w:r>
      <w:r w:rsidR="00A243B3">
        <w:rPr>
          <w:rFonts w:ascii="Segoe UI" w:hAnsi="Segoe UI" w:cs="Segoe UI"/>
          <w:color w:val="000000"/>
        </w:rPr>
        <w:t>На первом этапе</w:t>
      </w:r>
      <w:r w:rsidR="00A243B3" w:rsidRPr="00A243B3">
        <w:rPr>
          <w:rFonts w:ascii="Segoe UI" w:hAnsi="Segoe UI" w:cs="Segoe UI"/>
          <w:color w:val="000000"/>
        </w:rPr>
        <w:t xml:space="preserve"> </w:t>
      </w:r>
      <w:r w:rsidR="00FD75CF" w:rsidRPr="00FD75CF">
        <w:rPr>
          <w:rFonts w:ascii="Segoe UI" w:hAnsi="Segoe UI" w:cs="Segoe UI"/>
          <w:color w:val="000000"/>
        </w:rPr>
        <w:t xml:space="preserve">комиссия оценивает кандидатов на основании представленных ими документов об образовании, прохождении гражданской или </w:t>
      </w:r>
      <w:r w:rsidR="00E048B7">
        <w:rPr>
          <w:rFonts w:ascii="Segoe UI" w:hAnsi="Segoe UI" w:cs="Segoe UI"/>
          <w:color w:val="000000"/>
        </w:rPr>
        <w:t>другой</w:t>
      </w:r>
      <w:r w:rsidR="00A243B3">
        <w:rPr>
          <w:rFonts w:ascii="Segoe UI" w:hAnsi="Segoe UI" w:cs="Segoe UI"/>
          <w:color w:val="000000"/>
        </w:rPr>
        <w:t xml:space="preserve"> государственной службы, а также </w:t>
      </w:r>
      <w:r w:rsidR="00E048B7">
        <w:rPr>
          <w:rFonts w:ascii="Segoe UI" w:hAnsi="Segoe UI" w:cs="Segoe UI"/>
          <w:color w:val="000000"/>
        </w:rPr>
        <w:t>информации о</w:t>
      </w:r>
      <w:r w:rsidR="00FD75CF" w:rsidRPr="00FD75CF">
        <w:rPr>
          <w:rFonts w:ascii="Segoe UI" w:hAnsi="Segoe UI" w:cs="Segoe UI"/>
          <w:color w:val="000000"/>
        </w:rPr>
        <w:t xml:space="preserve"> трудовой деят</w:t>
      </w:r>
      <w:r w:rsidR="00105739">
        <w:rPr>
          <w:rFonts w:ascii="Segoe UI" w:hAnsi="Segoe UI" w:cs="Segoe UI"/>
          <w:color w:val="000000"/>
        </w:rPr>
        <w:t>ельности. П</w:t>
      </w:r>
      <w:r w:rsidR="00E048B7">
        <w:rPr>
          <w:rFonts w:ascii="Segoe UI" w:hAnsi="Segoe UI" w:cs="Segoe UI"/>
          <w:color w:val="000000"/>
        </w:rPr>
        <w:t>ретендентам</w:t>
      </w:r>
      <w:r w:rsidR="00105739">
        <w:rPr>
          <w:rFonts w:ascii="Segoe UI" w:hAnsi="Segoe UI" w:cs="Segoe UI"/>
          <w:color w:val="000000"/>
        </w:rPr>
        <w:t xml:space="preserve">, которые </w:t>
      </w:r>
      <w:r w:rsidR="00E048B7">
        <w:rPr>
          <w:rFonts w:ascii="Segoe UI" w:hAnsi="Segoe UI" w:cs="Segoe UI"/>
          <w:color w:val="000000"/>
        </w:rPr>
        <w:t>будут допущены ко второму</w:t>
      </w:r>
      <w:r w:rsidR="00105739">
        <w:rPr>
          <w:rFonts w:ascii="Segoe UI" w:hAnsi="Segoe UI" w:cs="Segoe UI"/>
          <w:color w:val="000000"/>
        </w:rPr>
        <w:t xml:space="preserve"> этап</w:t>
      </w:r>
      <w:r w:rsidR="00E048B7">
        <w:rPr>
          <w:rFonts w:ascii="Segoe UI" w:hAnsi="Segoe UI" w:cs="Segoe UI"/>
          <w:color w:val="000000"/>
        </w:rPr>
        <w:t>у конкурса</w:t>
      </w:r>
      <w:r w:rsidR="00105739">
        <w:rPr>
          <w:rFonts w:ascii="Segoe UI" w:hAnsi="Segoe UI" w:cs="Segoe UI"/>
          <w:color w:val="000000"/>
        </w:rPr>
        <w:t xml:space="preserve">, </w:t>
      </w:r>
      <w:r w:rsidR="00A243B3">
        <w:rPr>
          <w:rFonts w:ascii="Segoe UI" w:hAnsi="Segoe UI" w:cs="Segoe UI"/>
          <w:color w:val="000000"/>
        </w:rPr>
        <w:t xml:space="preserve">предстоит </w:t>
      </w:r>
      <w:r w:rsidR="00105739">
        <w:rPr>
          <w:rFonts w:ascii="Segoe UI" w:hAnsi="Segoe UI" w:cs="Segoe UI"/>
          <w:color w:val="000000"/>
        </w:rPr>
        <w:t xml:space="preserve">пройти тестирование по </w:t>
      </w:r>
      <w:r w:rsidR="00611549">
        <w:rPr>
          <w:rFonts w:ascii="Segoe UI" w:hAnsi="Segoe UI" w:cs="Segoe UI"/>
          <w:color w:val="000000"/>
        </w:rPr>
        <w:t xml:space="preserve">вопросам деятельности Росреестра, </w:t>
      </w:r>
      <w:r w:rsidR="00A243B3" w:rsidRPr="00A243B3">
        <w:rPr>
          <w:rFonts w:ascii="Segoe UI" w:hAnsi="Segoe UI" w:cs="Segoe UI"/>
          <w:color w:val="000000"/>
        </w:rPr>
        <w:t xml:space="preserve">индивидуальное собеседование </w:t>
      </w:r>
      <w:r w:rsidR="00611549">
        <w:rPr>
          <w:rFonts w:ascii="Segoe UI" w:hAnsi="Segoe UI" w:cs="Segoe UI"/>
          <w:color w:val="000000"/>
        </w:rPr>
        <w:t xml:space="preserve"> и </w:t>
      </w:r>
      <w:r w:rsidR="00A243B3" w:rsidRPr="00A243B3">
        <w:rPr>
          <w:rFonts w:ascii="Segoe UI" w:hAnsi="Segoe UI" w:cs="Segoe UI"/>
          <w:color w:val="000000"/>
        </w:rPr>
        <w:t>защит</w:t>
      </w:r>
      <w:r w:rsidR="00611549">
        <w:rPr>
          <w:rFonts w:ascii="Segoe UI" w:hAnsi="Segoe UI" w:cs="Segoe UI"/>
          <w:color w:val="000000"/>
        </w:rPr>
        <w:t>ить</w:t>
      </w:r>
      <w:r w:rsidR="00A243B3" w:rsidRPr="00A243B3">
        <w:rPr>
          <w:rFonts w:ascii="Segoe UI" w:hAnsi="Segoe UI" w:cs="Segoe UI"/>
          <w:color w:val="000000"/>
        </w:rPr>
        <w:t xml:space="preserve"> проект по теме «Как повысить качество государственных услуг, оказываемых </w:t>
      </w:r>
      <w:proofErr w:type="spellStart"/>
      <w:r w:rsidR="00A243B3" w:rsidRPr="00A243B3">
        <w:rPr>
          <w:rFonts w:ascii="Segoe UI" w:hAnsi="Segoe UI" w:cs="Segoe UI"/>
          <w:color w:val="000000"/>
        </w:rPr>
        <w:t>Росреестром</w:t>
      </w:r>
      <w:proofErr w:type="spellEnd"/>
      <w:r w:rsidR="00A243B3" w:rsidRPr="00A243B3">
        <w:rPr>
          <w:rFonts w:ascii="Segoe UI" w:hAnsi="Segoe UI" w:cs="Segoe UI"/>
          <w:color w:val="000000"/>
        </w:rPr>
        <w:t>, и улуч</w:t>
      </w:r>
      <w:r w:rsidR="00A243B3">
        <w:rPr>
          <w:rFonts w:ascii="Segoe UI" w:hAnsi="Segoe UI" w:cs="Segoe UI"/>
          <w:color w:val="000000"/>
        </w:rPr>
        <w:t xml:space="preserve">шить работу ведомства». </w:t>
      </w:r>
    </w:p>
    <w:p w:rsidR="00611549" w:rsidRPr="00AD2BA4" w:rsidRDefault="00611549" w:rsidP="00611549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 w:rsidRPr="00AD2BA4">
        <w:rPr>
          <w:rFonts w:ascii="Segoe UI" w:hAnsi="Segoe UI" w:cs="Segoe UI"/>
          <w:color w:val="000000"/>
        </w:rPr>
        <w:t xml:space="preserve">Финал конкурса планируется провести </w:t>
      </w:r>
      <w:r>
        <w:rPr>
          <w:rFonts w:ascii="Segoe UI" w:hAnsi="Segoe UI" w:cs="Segoe UI"/>
          <w:color w:val="000000"/>
        </w:rPr>
        <w:t>в конце июня 2018 года</w:t>
      </w:r>
      <w:r w:rsidRPr="00AD2BA4">
        <w:rPr>
          <w:rFonts w:ascii="Segoe UI" w:hAnsi="Segoe UI" w:cs="Segoe UI"/>
          <w:color w:val="000000"/>
        </w:rPr>
        <w:t xml:space="preserve"> в </w:t>
      </w:r>
      <w:proofErr w:type="gramStart"/>
      <w:r w:rsidRPr="00AD2BA4">
        <w:rPr>
          <w:rFonts w:ascii="Segoe UI" w:hAnsi="Segoe UI" w:cs="Segoe UI"/>
          <w:color w:val="000000"/>
        </w:rPr>
        <w:t>г</w:t>
      </w:r>
      <w:proofErr w:type="gramEnd"/>
      <w:r w:rsidRPr="00AD2BA4">
        <w:rPr>
          <w:rFonts w:ascii="Segoe UI" w:hAnsi="Segoe UI" w:cs="Segoe UI"/>
          <w:color w:val="000000"/>
        </w:rPr>
        <w:t>. Сочи.</w:t>
      </w:r>
      <w:r>
        <w:rPr>
          <w:rFonts w:ascii="Segoe UI" w:hAnsi="Segoe UI" w:cs="Segoe UI"/>
          <w:color w:val="000000"/>
        </w:rPr>
        <w:t xml:space="preserve"> </w:t>
      </w:r>
      <w:r w:rsidRPr="00A243B3">
        <w:rPr>
          <w:rFonts w:ascii="Segoe UI" w:hAnsi="Segoe UI" w:cs="Segoe UI"/>
          <w:color w:val="000000"/>
        </w:rPr>
        <w:t>Победители конкурса получат возможность бы</w:t>
      </w:r>
      <w:r>
        <w:rPr>
          <w:rFonts w:ascii="Segoe UI" w:hAnsi="Segoe UI" w:cs="Segoe UI"/>
          <w:color w:val="000000"/>
        </w:rPr>
        <w:t xml:space="preserve">ть трудоустроенными в </w:t>
      </w:r>
      <w:proofErr w:type="spellStart"/>
      <w:r>
        <w:rPr>
          <w:rFonts w:ascii="Segoe UI" w:hAnsi="Segoe UI" w:cs="Segoe UI"/>
          <w:color w:val="000000"/>
        </w:rPr>
        <w:t>Росреестр</w:t>
      </w:r>
      <w:proofErr w:type="spellEnd"/>
      <w:r>
        <w:rPr>
          <w:rFonts w:ascii="Segoe UI" w:hAnsi="Segoe UI" w:cs="Segoe UI"/>
          <w:color w:val="000000"/>
        </w:rPr>
        <w:t>, а л</w:t>
      </w:r>
      <w:r w:rsidRPr="00641154">
        <w:rPr>
          <w:rFonts w:ascii="Segoe UI" w:hAnsi="Segoe UI" w:cs="Segoe UI"/>
          <w:color w:val="000000"/>
        </w:rPr>
        <w:t xml:space="preserve">учшие проекты, предложенные в ходе конкурса, </w:t>
      </w:r>
      <w:r>
        <w:rPr>
          <w:rFonts w:ascii="Segoe UI" w:hAnsi="Segoe UI" w:cs="Segoe UI"/>
          <w:color w:val="000000"/>
        </w:rPr>
        <w:t xml:space="preserve">будут в дальнейшем использоваться  при проведении </w:t>
      </w:r>
      <w:r w:rsidRPr="00641154">
        <w:rPr>
          <w:rFonts w:ascii="Segoe UI" w:hAnsi="Segoe UI" w:cs="Segoe UI"/>
          <w:color w:val="000000"/>
        </w:rPr>
        <w:t>научно-исследовательских и опытно-конструкторских работ.</w:t>
      </w:r>
    </w:p>
    <w:p w:rsidR="00213203" w:rsidRDefault="003737A3" w:rsidP="0021320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Необходимо отметить, что к вопросу формирования кадрового резерва в </w:t>
      </w:r>
      <w:proofErr w:type="spellStart"/>
      <w:r>
        <w:rPr>
          <w:rFonts w:ascii="Segoe UI" w:hAnsi="Segoe UI" w:cs="Segoe UI"/>
          <w:color w:val="000000"/>
        </w:rPr>
        <w:t>Росреестре</w:t>
      </w:r>
      <w:proofErr w:type="spellEnd"/>
      <w:r w:rsidR="00213203">
        <w:rPr>
          <w:rFonts w:ascii="Segoe UI" w:hAnsi="Segoe UI" w:cs="Segoe UI"/>
          <w:color w:val="000000"/>
        </w:rPr>
        <w:t xml:space="preserve"> применяется системный подход. Так, 1 декабря 2017 года состоялось заседание коллегии Росреестра, на которой было принято решение поручить территориальным органам ведомства и филиалам его подведомственных учреждений направлять в центральный аппарат предложения по кандидатурам работников, отличающихся высокими профессиональными навыками и способностями, обладающих нестандартным мышлением, способных реализовывать приоритетные проекты ведомства.</w:t>
      </w:r>
    </w:p>
    <w:p w:rsidR="00213203" w:rsidRDefault="00C449F2" w:rsidP="00FD75C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Ещё одной и</w:t>
      </w:r>
      <w:r w:rsidR="00213203">
        <w:rPr>
          <w:rFonts w:ascii="Segoe UI" w:hAnsi="Segoe UI" w:cs="Segoe UI"/>
          <w:color w:val="000000"/>
        </w:rPr>
        <w:t xml:space="preserve">ллюстрацией системного похода </w:t>
      </w:r>
      <w:r w:rsidR="0079625C">
        <w:rPr>
          <w:rFonts w:ascii="Segoe UI" w:hAnsi="Segoe UI" w:cs="Segoe UI"/>
          <w:color w:val="000000"/>
        </w:rPr>
        <w:t xml:space="preserve">Росреестра к вопросам формирования кадрового резерва может служить тот факт, что в </w:t>
      </w:r>
      <w:r w:rsidR="00213203" w:rsidRPr="0008134E">
        <w:rPr>
          <w:rFonts w:ascii="Segoe UI" w:hAnsi="Segoe UI" w:cs="Segoe UI"/>
          <w:color w:val="000000"/>
        </w:rPr>
        <w:t>конкурс</w:t>
      </w:r>
      <w:r w:rsidR="0079625C">
        <w:rPr>
          <w:rFonts w:ascii="Segoe UI" w:hAnsi="Segoe UI" w:cs="Segoe UI"/>
          <w:color w:val="000000"/>
        </w:rPr>
        <w:t>е</w:t>
      </w:r>
      <w:r>
        <w:rPr>
          <w:rFonts w:ascii="Segoe UI" w:hAnsi="Segoe UI" w:cs="Segoe UI"/>
          <w:color w:val="000000"/>
        </w:rPr>
        <w:t xml:space="preserve"> </w:t>
      </w:r>
      <w:r w:rsidRPr="0008134E">
        <w:rPr>
          <w:rFonts w:ascii="Segoe UI" w:hAnsi="Segoe UI" w:cs="Segoe UI"/>
          <w:color w:val="000000"/>
        </w:rPr>
        <w:t xml:space="preserve">«Лидеры </w:t>
      </w:r>
      <w:proofErr w:type="spellStart"/>
      <w:r w:rsidRPr="0008134E">
        <w:rPr>
          <w:rFonts w:ascii="Segoe UI" w:hAnsi="Segoe UI" w:cs="Segoe UI"/>
          <w:color w:val="000000"/>
        </w:rPr>
        <w:t>Минэк</w:t>
      </w:r>
      <w:r>
        <w:rPr>
          <w:rFonts w:ascii="Segoe UI" w:hAnsi="Segoe UI" w:cs="Segoe UI"/>
          <w:color w:val="000000"/>
        </w:rPr>
        <w:t>а</w:t>
      </w:r>
      <w:proofErr w:type="spellEnd"/>
      <w:r w:rsidRPr="0008134E">
        <w:rPr>
          <w:rFonts w:ascii="Segoe UI" w:hAnsi="Segoe UI" w:cs="Segoe UI"/>
          <w:color w:val="000000"/>
        </w:rPr>
        <w:t>»</w:t>
      </w:r>
      <w:r w:rsidR="0079625C">
        <w:rPr>
          <w:rFonts w:ascii="Segoe UI" w:hAnsi="Segoe UI" w:cs="Segoe UI"/>
          <w:color w:val="000000"/>
        </w:rPr>
        <w:t xml:space="preserve">, </w:t>
      </w:r>
      <w:r w:rsidR="0079625C" w:rsidRPr="0008134E">
        <w:rPr>
          <w:rFonts w:ascii="Segoe UI" w:hAnsi="Segoe UI" w:cs="Segoe UI"/>
          <w:color w:val="000000"/>
        </w:rPr>
        <w:t>конкурса</w:t>
      </w:r>
      <w:r w:rsidR="0079625C">
        <w:rPr>
          <w:rFonts w:ascii="Segoe UI" w:hAnsi="Segoe UI" w:cs="Segoe UI"/>
          <w:color w:val="000000"/>
        </w:rPr>
        <w:t xml:space="preserve">, который в </w:t>
      </w:r>
      <w:r w:rsidR="0079625C" w:rsidRPr="0008134E">
        <w:rPr>
          <w:rFonts w:ascii="Segoe UI" w:hAnsi="Segoe UI" w:cs="Segoe UI"/>
          <w:color w:val="000000"/>
        </w:rPr>
        <w:t>2017 году</w:t>
      </w:r>
      <w:r w:rsidR="0079625C">
        <w:rPr>
          <w:rFonts w:ascii="Segoe UI" w:hAnsi="Segoe UI" w:cs="Segoe UI"/>
          <w:color w:val="000000"/>
        </w:rPr>
        <w:t xml:space="preserve"> </w:t>
      </w:r>
      <w:r w:rsidR="0079625C" w:rsidRPr="0008134E">
        <w:rPr>
          <w:rFonts w:ascii="Segoe UI" w:hAnsi="Segoe UI" w:cs="Segoe UI"/>
          <w:color w:val="000000"/>
        </w:rPr>
        <w:t>был</w:t>
      </w:r>
      <w:r w:rsidR="0079625C">
        <w:rPr>
          <w:rFonts w:ascii="Segoe UI" w:hAnsi="Segoe UI" w:cs="Segoe UI"/>
          <w:color w:val="000000"/>
        </w:rPr>
        <w:t xml:space="preserve"> инициирован и</w:t>
      </w:r>
      <w:r w:rsidR="0079625C" w:rsidRPr="0008134E">
        <w:rPr>
          <w:rFonts w:ascii="Segoe UI" w:hAnsi="Segoe UI" w:cs="Segoe UI"/>
          <w:color w:val="000000"/>
        </w:rPr>
        <w:t xml:space="preserve"> проведен</w:t>
      </w:r>
      <w:r w:rsidR="0079625C">
        <w:rPr>
          <w:rFonts w:ascii="Segoe UI" w:hAnsi="Segoe UI" w:cs="Segoe UI"/>
          <w:color w:val="000000"/>
        </w:rPr>
        <w:t xml:space="preserve"> Министерством экономического развития,</w:t>
      </w:r>
      <w:r w:rsidR="0079625C" w:rsidRPr="0008134E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из</w:t>
      </w:r>
      <w:r w:rsidRPr="0008134E">
        <w:rPr>
          <w:rFonts w:ascii="Segoe UI" w:hAnsi="Segoe UI" w:cs="Segoe UI"/>
          <w:color w:val="000000"/>
        </w:rPr>
        <w:t xml:space="preserve"> 75 финалистов </w:t>
      </w:r>
      <w:r w:rsidR="00611549" w:rsidRPr="0008134E">
        <w:rPr>
          <w:rFonts w:ascii="Segoe UI" w:hAnsi="Segoe UI" w:cs="Segoe UI"/>
          <w:color w:val="000000"/>
        </w:rPr>
        <w:t xml:space="preserve">23 являются сотрудниками </w:t>
      </w:r>
      <w:r w:rsidR="00611549">
        <w:rPr>
          <w:rFonts w:ascii="Segoe UI" w:hAnsi="Segoe UI" w:cs="Segoe UI"/>
          <w:color w:val="000000"/>
        </w:rPr>
        <w:t xml:space="preserve">Росреестра, 15 </w:t>
      </w:r>
      <w:r w:rsidR="00213203">
        <w:rPr>
          <w:rFonts w:ascii="Segoe UI" w:hAnsi="Segoe UI" w:cs="Segoe UI"/>
          <w:color w:val="000000"/>
        </w:rPr>
        <w:t xml:space="preserve">из которых </w:t>
      </w:r>
      <w:r w:rsidR="00611549">
        <w:rPr>
          <w:rFonts w:ascii="Segoe UI" w:hAnsi="Segoe UI" w:cs="Segoe UI"/>
          <w:color w:val="000000"/>
        </w:rPr>
        <w:t xml:space="preserve">вошли в число победителей. </w:t>
      </w:r>
    </w:p>
    <w:p w:rsidR="00D85608" w:rsidRDefault="00B1162A" w:rsidP="00FD75C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В</w:t>
      </w:r>
      <w:r w:rsidR="00C449F2">
        <w:rPr>
          <w:rFonts w:ascii="Segoe UI" w:hAnsi="Segoe UI" w:cs="Segoe UI"/>
          <w:color w:val="000000"/>
        </w:rPr>
        <w:t xml:space="preserve">о всероссийском конкурсе управленцев «Лидеры России» в </w:t>
      </w:r>
      <w:r w:rsidR="003737A3">
        <w:rPr>
          <w:rFonts w:ascii="Segoe UI" w:hAnsi="Segoe UI" w:cs="Segoe UI"/>
          <w:color w:val="000000"/>
        </w:rPr>
        <w:t>2017</w:t>
      </w:r>
      <w:r w:rsidR="0008134E">
        <w:rPr>
          <w:rFonts w:ascii="Segoe UI" w:hAnsi="Segoe UI" w:cs="Segoe UI"/>
          <w:color w:val="000000"/>
        </w:rPr>
        <w:t xml:space="preserve"> год</w:t>
      </w:r>
      <w:r w:rsidR="003737A3">
        <w:rPr>
          <w:rFonts w:ascii="Segoe UI" w:hAnsi="Segoe UI" w:cs="Segoe UI"/>
          <w:color w:val="000000"/>
        </w:rPr>
        <w:t>у</w:t>
      </w:r>
      <w:r w:rsidR="0008134E">
        <w:rPr>
          <w:rFonts w:ascii="Segoe UI" w:hAnsi="Segoe UI" w:cs="Segoe UI"/>
          <w:color w:val="000000"/>
        </w:rPr>
        <w:t xml:space="preserve"> </w:t>
      </w:r>
      <w:r w:rsidR="003737A3">
        <w:rPr>
          <w:rFonts w:ascii="Segoe UI" w:hAnsi="Segoe UI" w:cs="Segoe UI"/>
          <w:color w:val="000000"/>
        </w:rPr>
        <w:t xml:space="preserve">принимал участие сотрудник Управления Росреестра по Саратовской области Дмитрий </w:t>
      </w:r>
      <w:proofErr w:type="spellStart"/>
      <w:r w:rsidR="003737A3">
        <w:rPr>
          <w:rFonts w:ascii="Segoe UI" w:hAnsi="Segoe UI" w:cs="Segoe UI"/>
          <w:color w:val="000000"/>
        </w:rPr>
        <w:t>Арзямов</w:t>
      </w:r>
      <w:proofErr w:type="spellEnd"/>
      <w:r w:rsidR="0008134E">
        <w:rPr>
          <w:rFonts w:ascii="Segoe UI" w:hAnsi="Segoe UI" w:cs="Segoe UI"/>
          <w:color w:val="000000"/>
        </w:rPr>
        <w:t xml:space="preserve">.  </w:t>
      </w:r>
      <w:r w:rsidR="00C449F2">
        <w:rPr>
          <w:rFonts w:ascii="Segoe UI" w:hAnsi="Segoe UI" w:cs="Segoe UI"/>
          <w:color w:val="000000"/>
        </w:rPr>
        <w:t xml:space="preserve">На региональном этапе конкурса </w:t>
      </w:r>
      <w:r w:rsidR="00C449F2" w:rsidRPr="00C449F2">
        <w:rPr>
          <w:rFonts w:ascii="Segoe UI" w:hAnsi="Segoe UI" w:cs="Segoe UI"/>
          <w:color w:val="000000"/>
        </w:rPr>
        <w:t>Дмитри</w:t>
      </w:r>
      <w:r w:rsidR="00C449F2">
        <w:rPr>
          <w:rFonts w:ascii="Segoe UI" w:hAnsi="Segoe UI" w:cs="Segoe UI"/>
          <w:color w:val="000000"/>
        </w:rPr>
        <w:t>й</w:t>
      </w:r>
      <w:r w:rsidR="00C449F2" w:rsidRPr="00C449F2">
        <w:rPr>
          <w:rFonts w:ascii="Segoe UI" w:hAnsi="Segoe UI" w:cs="Segoe UI"/>
          <w:color w:val="000000"/>
        </w:rPr>
        <w:t xml:space="preserve"> </w:t>
      </w:r>
      <w:proofErr w:type="spellStart"/>
      <w:r w:rsidR="00C449F2" w:rsidRPr="00C449F2">
        <w:rPr>
          <w:rFonts w:ascii="Segoe UI" w:hAnsi="Segoe UI" w:cs="Segoe UI"/>
          <w:color w:val="000000"/>
        </w:rPr>
        <w:t>Арзямов</w:t>
      </w:r>
      <w:proofErr w:type="spellEnd"/>
      <w:r w:rsidR="00C449F2">
        <w:rPr>
          <w:rFonts w:ascii="Segoe UI" w:hAnsi="Segoe UI" w:cs="Segoe UI"/>
          <w:color w:val="000000"/>
        </w:rPr>
        <w:t xml:space="preserve"> представил п</w:t>
      </w:r>
      <w:r w:rsidR="00C449F2" w:rsidRPr="00C449F2">
        <w:rPr>
          <w:rFonts w:ascii="Segoe UI" w:hAnsi="Segoe UI" w:cs="Segoe UI"/>
          <w:color w:val="000000"/>
        </w:rPr>
        <w:t>роект «Колос»</w:t>
      </w:r>
      <w:r w:rsidR="00C449F2">
        <w:rPr>
          <w:rFonts w:ascii="Segoe UI" w:hAnsi="Segoe UI" w:cs="Segoe UI"/>
          <w:color w:val="000000"/>
        </w:rPr>
        <w:t xml:space="preserve">, который </w:t>
      </w:r>
      <w:r w:rsidR="00C449F2" w:rsidRPr="00C449F2">
        <w:rPr>
          <w:rFonts w:ascii="Segoe UI" w:hAnsi="Segoe UI" w:cs="Segoe UI"/>
          <w:color w:val="000000"/>
        </w:rPr>
        <w:t xml:space="preserve"> касался методики </w:t>
      </w:r>
      <w:r w:rsidR="00C449F2">
        <w:rPr>
          <w:rFonts w:ascii="Segoe UI" w:hAnsi="Segoe UI" w:cs="Segoe UI"/>
          <w:color w:val="000000"/>
        </w:rPr>
        <w:t>вовлечения в экономический оборот неиспользуемых</w:t>
      </w:r>
      <w:r w:rsidR="00C449F2" w:rsidRPr="00C449F2">
        <w:rPr>
          <w:rFonts w:ascii="Segoe UI" w:hAnsi="Segoe UI" w:cs="Segoe UI"/>
          <w:color w:val="000000"/>
        </w:rPr>
        <w:t xml:space="preserve"> сельскохозяйственных земель</w:t>
      </w:r>
      <w:r w:rsidR="00C449F2">
        <w:rPr>
          <w:rFonts w:ascii="Segoe UI" w:hAnsi="Segoe UI" w:cs="Segoe UI"/>
          <w:color w:val="000000"/>
        </w:rPr>
        <w:t xml:space="preserve"> с применением </w:t>
      </w:r>
      <w:r w:rsidR="00C449F2" w:rsidRPr="00C449F2">
        <w:rPr>
          <w:rFonts w:ascii="Segoe UI" w:hAnsi="Segoe UI" w:cs="Segoe UI"/>
          <w:color w:val="000000"/>
        </w:rPr>
        <w:t>современн</w:t>
      </w:r>
      <w:r w:rsidR="00C449F2">
        <w:rPr>
          <w:rFonts w:ascii="Segoe UI" w:hAnsi="Segoe UI" w:cs="Segoe UI"/>
          <w:color w:val="000000"/>
        </w:rPr>
        <w:t>ых</w:t>
      </w:r>
      <w:r w:rsidR="00C449F2" w:rsidRPr="00C449F2">
        <w:rPr>
          <w:rFonts w:ascii="Segoe UI" w:hAnsi="Segoe UI" w:cs="Segoe UI"/>
          <w:color w:val="000000"/>
        </w:rPr>
        <w:t xml:space="preserve"> технологи</w:t>
      </w:r>
      <w:r w:rsidR="00C449F2">
        <w:rPr>
          <w:rFonts w:ascii="Segoe UI" w:hAnsi="Segoe UI" w:cs="Segoe UI"/>
          <w:color w:val="000000"/>
        </w:rPr>
        <w:t>й</w:t>
      </w:r>
      <w:r w:rsidR="00C449F2" w:rsidRPr="00C449F2">
        <w:rPr>
          <w:rFonts w:ascii="Segoe UI" w:hAnsi="Segoe UI" w:cs="Segoe UI"/>
          <w:color w:val="000000"/>
        </w:rPr>
        <w:t>, в том числе</w:t>
      </w:r>
      <w:r w:rsidR="00C449F2">
        <w:rPr>
          <w:rFonts w:ascii="Segoe UI" w:hAnsi="Segoe UI" w:cs="Segoe UI"/>
          <w:color w:val="000000"/>
        </w:rPr>
        <w:t>,</w:t>
      </w:r>
      <w:r w:rsidR="00C449F2" w:rsidRPr="00C449F2">
        <w:rPr>
          <w:rFonts w:ascii="Segoe UI" w:hAnsi="Segoe UI" w:cs="Segoe UI"/>
          <w:color w:val="000000"/>
        </w:rPr>
        <w:t xml:space="preserve"> спутниковых снимков. </w:t>
      </w:r>
    </w:p>
    <w:p w:rsidR="00AD2BA4" w:rsidRPr="00AD2BA4" w:rsidRDefault="00E86A96" w:rsidP="00AD2BA4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одробная информация</w:t>
      </w:r>
      <w:r w:rsidR="00E048B7">
        <w:rPr>
          <w:rFonts w:ascii="Segoe UI" w:hAnsi="Segoe UI" w:cs="Segoe UI"/>
          <w:color w:val="000000"/>
        </w:rPr>
        <w:t xml:space="preserve"> о конкурсе на включение в кадровый резерв Росреес</w:t>
      </w:r>
      <w:r w:rsidR="00641154">
        <w:rPr>
          <w:rFonts w:ascii="Segoe UI" w:hAnsi="Segoe UI" w:cs="Segoe UI"/>
          <w:color w:val="000000"/>
        </w:rPr>
        <w:t xml:space="preserve">тра </w:t>
      </w:r>
      <w:r>
        <w:rPr>
          <w:rFonts w:ascii="Segoe UI" w:hAnsi="Segoe UI" w:cs="Segoe UI"/>
          <w:color w:val="000000"/>
        </w:rPr>
        <w:t xml:space="preserve">размещена </w:t>
      </w:r>
      <w:hyperlink r:id="rId6" w:history="1">
        <w:r w:rsidRPr="001C05CE">
          <w:rPr>
            <w:rStyle w:val="a5"/>
            <w:rFonts w:ascii="Segoe UI" w:hAnsi="Segoe UI" w:cs="Segoe UI"/>
            <w:color w:val="auto"/>
            <w:u w:val="none"/>
          </w:rPr>
          <w:t>на сайте Росреестра в разделе «Кадровое обеспечение»</w:t>
        </w:r>
      </w:hyperlink>
      <w:r w:rsidRPr="001C05CE">
        <w:rPr>
          <w:rFonts w:ascii="Segoe UI" w:hAnsi="Segoe UI" w:cs="Segoe UI"/>
        </w:rPr>
        <w:t>.</w:t>
      </w:r>
      <w:r w:rsidR="00AD2BA4" w:rsidRPr="001C05CE">
        <w:rPr>
          <w:rFonts w:ascii="Segoe UI" w:hAnsi="Segoe UI" w:cs="Segoe UI"/>
        </w:rPr>
        <w:t xml:space="preserve"> Кроме того, информация об общих квалификационных требованиях, предъявляемых к кандидатам, и методах оценки </w:t>
      </w:r>
      <w:r w:rsidR="00A243B3" w:rsidRPr="001C05CE">
        <w:rPr>
          <w:rFonts w:ascii="Segoe UI" w:hAnsi="Segoe UI" w:cs="Segoe UI"/>
        </w:rPr>
        <w:t xml:space="preserve">их соответствия </w:t>
      </w:r>
      <w:r w:rsidR="00AD2BA4" w:rsidRPr="001C05CE">
        <w:rPr>
          <w:rFonts w:ascii="Segoe UI" w:hAnsi="Segoe UI" w:cs="Segoe UI"/>
        </w:rPr>
        <w:t xml:space="preserve">этим требованиям </w:t>
      </w:r>
      <w:r w:rsidR="00A243B3" w:rsidRPr="001C05CE">
        <w:rPr>
          <w:rFonts w:ascii="Segoe UI" w:hAnsi="Segoe UI" w:cs="Segoe UI"/>
        </w:rPr>
        <w:t xml:space="preserve">размещена </w:t>
      </w:r>
      <w:r w:rsidR="00AD2BA4" w:rsidRPr="001C05CE">
        <w:rPr>
          <w:rFonts w:ascii="Segoe UI" w:hAnsi="Segoe UI" w:cs="Segoe UI"/>
        </w:rPr>
        <w:t xml:space="preserve">на сайте </w:t>
      </w:r>
      <w:hyperlink r:id="rId7" w:history="1">
        <w:r w:rsidR="00AD2BA4" w:rsidRPr="001C05CE">
          <w:rPr>
            <w:rStyle w:val="a5"/>
            <w:rFonts w:ascii="Segoe UI" w:hAnsi="Segoe UI" w:cs="Segoe UI"/>
            <w:color w:val="auto"/>
            <w:u w:val="none"/>
          </w:rPr>
          <w:t xml:space="preserve">государственной информационной системы в области государственной службы. </w:t>
        </w:r>
      </w:hyperlink>
    </w:p>
    <w:p w:rsidR="00AD2BA4" w:rsidRPr="00AD2BA4" w:rsidRDefault="00AD2BA4" w:rsidP="00AD2BA4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Segoe UI" w:hAnsi="Segoe UI" w:cs="Segoe UI"/>
          <w:color w:val="000000"/>
        </w:rPr>
      </w:pPr>
    </w:p>
    <w:sectPr w:rsidR="00AD2BA4" w:rsidRPr="00AD2BA4" w:rsidSect="00D734E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5C55"/>
    <w:rsid w:val="00013470"/>
    <w:rsid w:val="0003615E"/>
    <w:rsid w:val="00037A62"/>
    <w:rsid w:val="00042B5E"/>
    <w:rsid w:val="000478D2"/>
    <w:rsid w:val="000661A4"/>
    <w:rsid w:val="0008013E"/>
    <w:rsid w:val="0008134E"/>
    <w:rsid w:val="000B20CE"/>
    <w:rsid w:val="000C0E4D"/>
    <w:rsid w:val="000D220B"/>
    <w:rsid w:val="000D79C7"/>
    <w:rsid w:val="000F3FBE"/>
    <w:rsid w:val="00105739"/>
    <w:rsid w:val="00110E4B"/>
    <w:rsid w:val="001142F3"/>
    <w:rsid w:val="001152A1"/>
    <w:rsid w:val="00120AD9"/>
    <w:rsid w:val="00121765"/>
    <w:rsid w:val="001401DA"/>
    <w:rsid w:val="0014206F"/>
    <w:rsid w:val="001475A6"/>
    <w:rsid w:val="00150C65"/>
    <w:rsid w:val="001742ED"/>
    <w:rsid w:val="00195D03"/>
    <w:rsid w:val="001A3372"/>
    <w:rsid w:val="001B632A"/>
    <w:rsid w:val="001C05CE"/>
    <w:rsid w:val="001C0E03"/>
    <w:rsid w:val="001C2EA8"/>
    <w:rsid w:val="001E06F8"/>
    <w:rsid w:val="001E1DC7"/>
    <w:rsid w:val="00200802"/>
    <w:rsid w:val="00207B04"/>
    <w:rsid w:val="00213203"/>
    <w:rsid w:val="00213F6A"/>
    <w:rsid w:val="00215126"/>
    <w:rsid w:val="002274C0"/>
    <w:rsid w:val="002335ED"/>
    <w:rsid w:val="00254500"/>
    <w:rsid w:val="002632BB"/>
    <w:rsid w:val="002813FB"/>
    <w:rsid w:val="002B0221"/>
    <w:rsid w:val="002B38E5"/>
    <w:rsid w:val="002B5215"/>
    <w:rsid w:val="002B6742"/>
    <w:rsid w:val="002E4169"/>
    <w:rsid w:val="002F3CCF"/>
    <w:rsid w:val="00300651"/>
    <w:rsid w:val="00301A12"/>
    <w:rsid w:val="00312B2B"/>
    <w:rsid w:val="0031496D"/>
    <w:rsid w:val="0033266D"/>
    <w:rsid w:val="0034622B"/>
    <w:rsid w:val="00346553"/>
    <w:rsid w:val="003467F6"/>
    <w:rsid w:val="00346BD1"/>
    <w:rsid w:val="003621FB"/>
    <w:rsid w:val="003670AA"/>
    <w:rsid w:val="003737A3"/>
    <w:rsid w:val="00376F24"/>
    <w:rsid w:val="003831EE"/>
    <w:rsid w:val="00387F5F"/>
    <w:rsid w:val="00391535"/>
    <w:rsid w:val="00394A62"/>
    <w:rsid w:val="003966FD"/>
    <w:rsid w:val="00397181"/>
    <w:rsid w:val="003B1F69"/>
    <w:rsid w:val="003C67A3"/>
    <w:rsid w:val="003D09A4"/>
    <w:rsid w:val="003F3C59"/>
    <w:rsid w:val="00404E3C"/>
    <w:rsid w:val="00413034"/>
    <w:rsid w:val="004150EB"/>
    <w:rsid w:val="00424F61"/>
    <w:rsid w:val="00425927"/>
    <w:rsid w:val="00426025"/>
    <w:rsid w:val="004266F0"/>
    <w:rsid w:val="00444066"/>
    <w:rsid w:val="00445A9F"/>
    <w:rsid w:val="004474DB"/>
    <w:rsid w:val="00470702"/>
    <w:rsid w:val="00480EAC"/>
    <w:rsid w:val="00482ADE"/>
    <w:rsid w:val="0049298C"/>
    <w:rsid w:val="004A6BCE"/>
    <w:rsid w:val="004B25F2"/>
    <w:rsid w:val="004B593A"/>
    <w:rsid w:val="004B7A0E"/>
    <w:rsid w:val="005107FA"/>
    <w:rsid w:val="00517C6D"/>
    <w:rsid w:val="00521E38"/>
    <w:rsid w:val="005300B8"/>
    <w:rsid w:val="00554A6E"/>
    <w:rsid w:val="00570D6F"/>
    <w:rsid w:val="00576B29"/>
    <w:rsid w:val="00577391"/>
    <w:rsid w:val="005816E3"/>
    <w:rsid w:val="00582A40"/>
    <w:rsid w:val="005873C6"/>
    <w:rsid w:val="00590D91"/>
    <w:rsid w:val="005A6743"/>
    <w:rsid w:val="005B41A6"/>
    <w:rsid w:val="005C614B"/>
    <w:rsid w:val="005D7107"/>
    <w:rsid w:val="005F0976"/>
    <w:rsid w:val="005F4026"/>
    <w:rsid w:val="005F4551"/>
    <w:rsid w:val="005F48A3"/>
    <w:rsid w:val="006032E7"/>
    <w:rsid w:val="006033A9"/>
    <w:rsid w:val="00604A59"/>
    <w:rsid w:val="0060513A"/>
    <w:rsid w:val="00611549"/>
    <w:rsid w:val="00626057"/>
    <w:rsid w:val="006338FC"/>
    <w:rsid w:val="006350F9"/>
    <w:rsid w:val="00641154"/>
    <w:rsid w:val="00641448"/>
    <w:rsid w:val="00654FDF"/>
    <w:rsid w:val="006A7976"/>
    <w:rsid w:val="006B18E7"/>
    <w:rsid w:val="006B402B"/>
    <w:rsid w:val="006B6139"/>
    <w:rsid w:val="006D564D"/>
    <w:rsid w:val="006E220D"/>
    <w:rsid w:val="006F4E13"/>
    <w:rsid w:val="00710561"/>
    <w:rsid w:val="00716A3E"/>
    <w:rsid w:val="007303C6"/>
    <w:rsid w:val="007353C0"/>
    <w:rsid w:val="007427CB"/>
    <w:rsid w:val="00745259"/>
    <w:rsid w:val="0074611C"/>
    <w:rsid w:val="00747E2B"/>
    <w:rsid w:val="00755EE1"/>
    <w:rsid w:val="00760023"/>
    <w:rsid w:val="00760889"/>
    <w:rsid w:val="0079625C"/>
    <w:rsid w:val="007B3C93"/>
    <w:rsid w:val="007D3052"/>
    <w:rsid w:val="007D36CC"/>
    <w:rsid w:val="007D6E79"/>
    <w:rsid w:val="007E5F78"/>
    <w:rsid w:val="007E6E0E"/>
    <w:rsid w:val="007F1138"/>
    <w:rsid w:val="007F7EC6"/>
    <w:rsid w:val="00837F8D"/>
    <w:rsid w:val="00844990"/>
    <w:rsid w:val="008535DB"/>
    <w:rsid w:val="00867D3D"/>
    <w:rsid w:val="00871677"/>
    <w:rsid w:val="00882706"/>
    <w:rsid w:val="00884D5B"/>
    <w:rsid w:val="00885697"/>
    <w:rsid w:val="00892170"/>
    <w:rsid w:val="008A37BF"/>
    <w:rsid w:val="008D16DC"/>
    <w:rsid w:val="008E070E"/>
    <w:rsid w:val="008E1AE2"/>
    <w:rsid w:val="008E36B1"/>
    <w:rsid w:val="008E3ED8"/>
    <w:rsid w:val="008E7FC2"/>
    <w:rsid w:val="008F12CE"/>
    <w:rsid w:val="008F6010"/>
    <w:rsid w:val="009127A2"/>
    <w:rsid w:val="00922C68"/>
    <w:rsid w:val="00927677"/>
    <w:rsid w:val="00931961"/>
    <w:rsid w:val="009329F1"/>
    <w:rsid w:val="00954C15"/>
    <w:rsid w:val="00960B96"/>
    <w:rsid w:val="00986780"/>
    <w:rsid w:val="00986BBC"/>
    <w:rsid w:val="00990926"/>
    <w:rsid w:val="00992BE0"/>
    <w:rsid w:val="00996E9C"/>
    <w:rsid w:val="009A61CA"/>
    <w:rsid w:val="009A68FB"/>
    <w:rsid w:val="009B0A0F"/>
    <w:rsid w:val="009C3E65"/>
    <w:rsid w:val="009C690A"/>
    <w:rsid w:val="009D0652"/>
    <w:rsid w:val="009F00A7"/>
    <w:rsid w:val="009F1F4E"/>
    <w:rsid w:val="009F6A88"/>
    <w:rsid w:val="00A067F7"/>
    <w:rsid w:val="00A076FF"/>
    <w:rsid w:val="00A10B45"/>
    <w:rsid w:val="00A23953"/>
    <w:rsid w:val="00A243B3"/>
    <w:rsid w:val="00A24C8E"/>
    <w:rsid w:val="00A30A9D"/>
    <w:rsid w:val="00A548A3"/>
    <w:rsid w:val="00A81A5E"/>
    <w:rsid w:val="00A95023"/>
    <w:rsid w:val="00AC0695"/>
    <w:rsid w:val="00AC08D2"/>
    <w:rsid w:val="00AC2B2C"/>
    <w:rsid w:val="00AD2BA4"/>
    <w:rsid w:val="00AE232E"/>
    <w:rsid w:val="00AF0394"/>
    <w:rsid w:val="00B020DE"/>
    <w:rsid w:val="00B1162A"/>
    <w:rsid w:val="00B23135"/>
    <w:rsid w:val="00B32430"/>
    <w:rsid w:val="00B47BCA"/>
    <w:rsid w:val="00B50732"/>
    <w:rsid w:val="00B527D4"/>
    <w:rsid w:val="00B62414"/>
    <w:rsid w:val="00B66CD8"/>
    <w:rsid w:val="00B765FE"/>
    <w:rsid w:val="00B83CC0"/>
    <w:rsid w:val="00B8589D"/>
    <w:rsid w:val="00B95457"/>
    <w:rsid w:val="00BA02CA"/>
    <w:rsid w:val="00BB41FD"/>
    <w:rsid w:val="00BC752D"/>
    <w:rsid w:val="00BC7F1E"/>
    <w:rsid w:val="00BE1105"/>
    <w:rsid w:val="00C30427"/>
    <w:rsid w:val="00C41EF9"/>
    <w:rsid w:val="00C449F2"/>
    <w:rsid w:val="00C52172"/>
    <w:rsid w:val="00C521B3"/>
    <w:rsid w:val="00C56BB5"/>
    <w:rsid w:val="00C60AC2"/>
    <w:rsid w:val="00C807C2"/>
    <w:rsid w:val="00C86DBA"/>
    <w:rsid w:val="00CA1683"/>
    <w:rsid w:val="00CA5A78"/>
    <w:rsid w:val="00CB2015"/>
    <w:rsid w:val="00CB40B3"/>
    <w:rsid w:val="00CB563E"/>
    <w:rsid w:val="00CB7ABF"/>
    <w:rsid w:val="00CC5282"/>
    <w:rsid w:val="00CC555C"/>
    <w:rsid w:val="00CC6F91"/>
    <w:rsid w:val="00CC7D08"/>
    <w:rsid w:val="00CD58DB"/>
    <w:rsid w:val="00CE4C88"/>
    <w:rsid w:val="00CF36F2"/>
    <w:rsid w:val="00CF5F48"/>
    <w:rsid w:val="00D03DB9"/>
    <w:rsid w:val="00D375EB"/>
    <w:rsid w:val="00D413B4"/>
    <w:rsid w:val="00D46996"/>
    <w:rsid w:val="00D53538"/>
    <w:rsid w:val="00D6243E"/>
    <w:rsid w:val="00D71F76"/>
    <w:rsid w:val="00D72351"/>
    <w:rsid w:val="00D72C6F"/>
    <w:rsid w:val="00D734EF"/>
    <w:rsid w:val="00D73907"/>
    <w:rsid w:val="00D7638E"/>
    <w:rsid w:val="00D76CAB"/>
    <w:rsid w:val="00D85608"/>
    <w:rsid w:val="00D8794F"/>
    <w:rsid w:val="00D87F2A"/>
    <w:rsid w:val="00DD6BB7"/>
    <w:rsid w:val="00DE3C29"/>
    <w:rsid w:val="00DE56C2"/>
    <w:rsid w:val="00DF2D73"/>
    <w:rsid w:val="00E00558"/>
    <w:rsid w:val="00E048B7"/>
    <w:rsid w:val="00E11506"/>
    <w:rsid w:val="00E15C4B"/>
    <w:rsid w:val="00E20F22"/>
    <w:rsid w:val="00E33FA0"/>
    <w:rsid w:val="00E3633C"/>
    <w:rsid w:val="00E46AC6"/>
    <w:rsid w:val="00E51036"/>
    <w:rsid w:val="00E53A0B"/>
    <w:rsid w:val="00E53BB2"/>
    <w:rsid w:val="00E5422F"/>
    <w:rsid w:val="00E65650"/>
    <w:rsid w:val="00E729DC"/>
    <w:rsid w:val="00E86A96"/>
    <w:rsid w:val="00E87252"/>
    <w:rsid w:val="00E95E41"/>
    <w:rsid w:val="00EA5020"/>
    <w:rsid w:val="00EB18B7"/>
    <w:rsid w:val="00EB764E"/>
    <w:rsid w:val="00EC69CE"/>
    <w:rsid w:val="00F003A4"/>
    <w:rsid w:val="00F02195"/>
    <w:rsid w:val="00F22E64"/>
    <w:rsid w:val="00F23116"/>
    <w:rsid w:val="00F2474B"/>
    <w:rsid w:val="00F320B5"/>
    <w:rsid w:val="00F56A86"/>
    <w:rsid w:val="00F67EF5"/>
    <w:rsid w:val="00F71602"/>
    <w:rsid w:val="00F7766B"/>
    <w:rsid w:val="00FA13F0"/>
    <w:rsid w:val="00FC142C"/>
    <w:rsid w:val="00FD75CF"/>
    <w:rsid w:val="00FE2919"/>
    <w:rsid w:val="00FE5B2E"/>
    <w:rsid w:val="00FF4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7E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B83CC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83CC0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B83CC0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83CC0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B83CC0"/>
    <w:rPr>
      <w:b/>
      <w:bCs/>
      <w:lang w:eastAsia="en-US"/>
    </w:rPr>
  </w:style>
  <w:style w:type="paragraph" w:styleId="ab">
    <w:name w:val="List Paragraph"/>
    <w:basedOn w:val="a"/>
    <w:uiPriority w:val="34"/>
    <w:qFormat/>
    <w:rsid w:val="00CF36F2"/>
    <w:pPr>
      <w:spacing w:after="0" w:line="240" w:lineRule="auto"/>
      <w:ind w:left="720"/>
    </w:pPr>
    <w:rPr>
      <w:rFonts w:cs="Calibri"/>
    </w:rPr>
  </w:style>
  <w:style w:type="paragraph" w:customStyle="1" w:styleId="p3">
    <w:name w:val="p3"/>
    <w:basedOn w:val="a"/>
    <w:rsid w:val="004440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7F7E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c">
    <w:name w:val="Revision"/>
    <w:hidden/>
    <w:uiPriority w:val="99"/>
    <w:semiHidden/>
    <w:rsid w:val="00CC7D0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048B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zerv.go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about/kadry/konkurs-na-vklyuchenie-v-kadrovyy-rezerv-rosreestra-kategoriya-rukovoditeli-nomenklatury-rosreestr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E3A7-CAD5-4EBA-9B01-7F2EB58B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4</CharactersWithSpaces>
  <SharedDoc>false</SharedDoc>
  <HLinks>
    <vt:vector size="12" baseType="variant">
      <vt:variant>
        <vt:i4>4915269</vt:i4>
      </vt:variant>
      <vt:variant>
        <vt:i4>3</vt:i4>
      </vt:variant>
      <vt:variant>
        <vt:i4>0</vt:i4>
      </vt:variant>
      <vt:variant>
        <vt:i4>5</vt:i4>
      </vt:variant>
      <vt:variant>
        <vt:lpwstr>http://www.rezerv.gov.ru/</vt:lpwstr>
      </vt:variant>
      <vt:variant>
        <vt:lpwstr/>
      </vt:variant>
      <vt:variant>
        <vt:i4>3866730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about/kadry/konkurs-na-vklyuchenie-v-kadrovyy-rezerv-rosreestra-kategoriya-rukovoditeli-nomenklatury-rosreestr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Соинова</cp:lastModifiedBy>
  <cp:revision>4</cp:revision>
  <cp:lastPrinted>2018-04-04T11:06:00Z</cp:lastPrinted>
  <dcterms:created xsi:type="dcterms:W3CDTF">2018-04-28T10:47:00Z</dcterms:created>
  <dcterms:modified xsi:type="dcterms:W3CDTF">2018-05-11T07:44:00Z</dcterms:modified>
</cp:coreProperties>
</file>